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C0" w:rsidRPr="00547A76" w:rsidRDefault="00B00AC0" w:rsidP="00B00AC0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7A76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547A76" w:rsidRPr="00547A76">
        <w:rPr>
          <w:rFonts w:ascii="Times New Roman" w:hAnsi="Times New Roman" w:cs="Times New Roman"/>
          <w:b/>
          <w:sz w:val="24"/>
          <w:szCs w:val="24"/>
        </w:rPr>
        <w:t>1</w:t>
      </w:r>
      <w:r w:rsidR="0059768B">
        <w:rPr>
          <w:rFonts w:ascii="Times New Roman" w:hAnsi="Times New Roman" w:cs="Times New Roman"/>
          <w:b/>
          <w:sz w:val="24"/>
          <w:szCs w:val="24"/>
        </w:rPr>
        <w:t>2</w:t>
      </w:r>
      <w:r w:rsidR="00547A76" w:rsidRPr="00547A76">
        <w:rPr>
          <w:rFonts w:ascii="Times New Roman" w:hAnsi="Times New Roman" w:cs="Times New Roman"/>
          <w:b/>
          <w:sz w:val="24"/>
          <w:szCs w:val="24"/>
        </w:rPr>
        <w:t>81</w:t>
      </w:r>
    </w:p>
    <w:p w:rsidR="00547A76" w:rsidRPr="0059768B" w:rsidRDefault="00B00AC0" w:rsidP="00B00AC0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7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177" w:rsidRPr="00547A76">
        <w:rPr>
          <w:rFonts w:ascii="Times New Roman" w:hAnsi="Times New Roman" w:cs="Times New Roman"/>
          <w:b/>
          <w:sz w:val="24"/>
          <w:szCs w:val="24"/>
        </w:rPr>
        <w:t>Занятие №</w:t>
      </w:r>
      <w:r w:rsidRPr="00547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68B">
        <w:rPr>
          <w:rFonts w:ascii="Times New Roman" w:hAnsi="Times New Roman" w:cs="Times New Roman"/>
          <w:b/>
          <w:sz w:val="24"/>
          <w:szCs w:val="24"/>
        </w:rPr>
        <w:t>28</w:t>
      </w:r>
      <w:r w:rsidRPr="00547A7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441F2" w:rsidRPr="00547A76">
        <w:rPr>
          <w:rFonts w:ascii="Times New Roman" w:hAnsi="Times New Roman" w:cs="Times New Roman"/>
          <w:b/>
          <w:sz w:val="24"/>
          <w:szCs w:val="24"/>
        </w:rPr>
        <w:t>Баскетбол</w:t>
      </w:r>
      <w:r w:rsidR="008441F2" w:rsidRPr="0059768B">
        <w:rPr>
          <w:rFonts w:ascii="Times New Roman" w:hAnsi="Times New Roman" w:cs="Times New Roman"/>
          <w:sz w:val="24"/>
          <w:szCs w:val="24"/>
        </w:rPr>
        <w:t xml:space="preserve">. </w:t>
      </w:r>
      <w:r w:rsidR="0059768B" w:rsidRPr="0059768B">
        <w:rPr>
          <w:rFonts w:ascii="Times New Roman" w:hAnsi="Times New Roman" w:cs="Times New Roman"/>
          <w:b/>
          <w:sz w:val="24"/>
          <w:szCs w:val="24"/>
        </w:rPr>
        <w:t>Правила поведения на занятиях баскетболом. Техника нападения.</w:t>
      </w:r>
    </w:p>
    <w:p w:rsidR="0059768B" w:rsidRDefault="0059768B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7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Требования к студентам.  </w:t>
      </w:r>
    </w:p>
    <w:p w:rsidR="00547A76" w:rsidRPr="0059768B" w:rsidRDefault="0059768B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Pr="0059768B">
        <w:rPr>
          <w:rFonts w:ascii="Times New Roman" w:hAnsi="Times New Roman" w:cs="Times New Roman"/>
          <w:sz w:val="24"/>
          <w:szCs w:val="24"/>
        </w:rPr>
        <w:t>Специальная подготовка баскетболиста: упражнения для кистей рук; упражнения с мячами различного веса и объёма: броски на расстояние, перебрасывание мяча через себя назад и вперёд, переводы вокруг туловища, переводы мяча из руки в руку между ногами. Жонглирование двумя и тремя мячами. Техника владения мячом.</w:t>
      </w:r>
    </w:p>
    <w:p w:rsidR="0059768B" w:rsidRPr="0059768B" w:rsidRDefault="0059768B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768B" w:rsidRPr="0059768B" w:rsidRDefault="0059768B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00AC0" w:rsidRPr="00547A76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47A76">
        <w:rPr>
          <w:rFonts w:ascii="Times New Roman" w:hAnsi="Times New Roman" w:cs="Times New Roman"/>
          <w:b/>
          <w:sz w:val="24"/>
          <w:szCs w:val="24"/>
        </w:rPr>
        <w:t>А.</w:t>
      </w:r>
      <w:r w:rsidRPr="00547A76">
        <w:rPr>
          <w:rFonts w:ascii="Times New Roman" w:hAnsi="Times New Roman" w:cs="Times New Roman"/>
          <w:sz w:val="24"/>
          <w:szCs w:val="24"/>
        </w:rPr>
        <w:t xml:space="preserve"> </w:t>
      </w:r>
      <w:r w:rsidR="00B00AC0" w:rsidRPr="00547A76">
        <w:rPr>
          <w:rFonts w:ascii="Times New Roman" w:hAnsi="Times New Roman" w:cs="Times New Roman"/>
          <w:sz w:val="24"/>
          <w:szCs w:val="24"/>
        </w:rPr>
        <w:t>Выполнить разминку из 10</w:t>
      </w:r>
      <w:r w:rsidR="008441F2" w:rsidRPr="00547A76">
        <w:rPr>
          <w:rFonts w:ascii="Times New Roman" w:hAnsi="Times New Roman" w:cs="Times New Roman"/>
          <w:sz w:val="24"/>
          <w:szCs w:val="24"/>
        </w:rPr>
        <w:t>-15</w:t>
      </w:r>
      <w:r w:rsidR="00B00AC0" w:rsidRPr="00547A76">
        <w:rPr>
          <w:rFonts w:ascii="Times New Roman" w:hAnsi="Times New Roman" w:cs="Times New Roman"/>
          <w:sz w:val="24"/>
          <w:szCs w:val="24"/>
        </w:rPr>
        <w:t xml:space="preserve"> общеразвивающих упражнений</w:t>
      </w:r>
      <w:r w:rsidR="008441F2" w:rsidRPr="00547A76">
        <w:rPr>
          <w:rFonts w:ascii="Times New Roman" w:hAnsi="Times New Roman" w:cs="Times New Roman"/>
          <w:sz w:val="24"/>
          <w:szCs w:val="24"/>
        </w:rPr>
        <w:t>.</w:t>
      </w:r>
    </w:p>
    <w:p w:rsidR="00FA1177" w:rsidRPr="00547A76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00AC0" w:rsidRDefault="00B00AC0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A1177">
        <w:rPr>
          <w:rFonts w:ascii="Times New Roman" w:hAnsi="Times New Roman" w:cs="Times New Roman"/>
          <w:sz w:val="24"/>
          <w:szCs w:val="24"/>
        </w:rPr>
        <w:t>Круговое движение руками вперёд и назад (махи руками)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клоны головы (вперёд, назад, влево, вправо)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руговое движение туловища (выполнять поочерёдно в правую сторону, затем в левую) повторяя по3-4 раза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вороты туловища, руки держать за головой. Стопы от пола не отрывать. Выполнять в каждую сторону по 5-6 раз поочерёдно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клоны туловища вперёд. Руками тянуться к носкам ног. До 20 наклонов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ыпады ногами влево, вправо поочерёдно. 4-6 раз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пады ногами вперёд, поочерёдно сменяя ноги в выпаде. Один раз левой ногой вперёд- вернуться в основную стойку; затем выпад правой ногой. Т</w:t>
      </w:r>
      <w:r w:rsidR="00745B3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 выполнить 3- 4 раза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ыполнить 15 приседаний. Руки держать за головой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 Махи ногами. Держаться за неподвижную опору: выполнять по 3-6 махов вперёд, затем назад, тоже влево и вправо. Сначала выполнить левой ногой, потом выполнять правой ногой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тжимание руками от пола юношам по10-20 раз; девушкам по 10 раз.</w:t>
      </w:r>
    </w:p>
    <w:p w:rsidR="008441F2" w:rsidRDefault="008441F2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Пальцы рук взять в «замок», круговое вращение кистями рук.</w:t>
      </w:r>
    </w:p>
    <w:p w:rsidR="008441F2" w:rsidRDefault="008441F2" w:rsidP="008441F2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Отведение прямых рук разноимённо назад, смена через каждые 2-4 раза.</w:t>
      </w:r>
      <w:r w:rsidRPr="00844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ить 2-3 раза.</w:t>
      </w:r>
    </w:p>
    <w:p w:rsidR="008441F2" w:rsidRDefault="008441F2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Ножницы руками: горизонтальная смена рук; вертикальная смена рук. Повторить 2-3 раза.</w:t>
      </w:r>
    </w:p>
    <w:p w:rsidR="008441F2" w:rsidRDefault="008441F2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Круговое вращение плечами на 1-4 счёта вперёд, и на 5-8 назад. Повторить 2-3 раза</w:t>
      </w:r>
    </w:p>
    <w:p w:rsidR="008441F2" w:rsidRDefault="008441F2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Руки в стороны. Выполнить круговое вращение кистями рук: вперёд и назад на счёт </w:t>
      </w:r>
    </w:p>
    <w:p w:rsidR="008441F2" w:rsidRDefault="008441F2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4.</w:t>
      </w:r>
      <w:r w:rsidRPr="00844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ить 2-3 раза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A1177" w:rsidRDefault="00FA1177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>Б.</w:t>
      </w:r>
      <w:r w:rsidRPr="00FA1177">
        <w:rPr>
          <w:rFonts w:ascii="Times New Roman" w:hAnsi="Times New Roman" w:cs="Times New Roman"/>
          <w:sz w:val="24"/>
          <w:szCs w:val="24"/>
        </w:rPr>
        <w:t xml:space="preserve"> </w:t>
      </w:r>
      <w:r w:rsidR="008441F2">
        <w:rPr>
          <w:rFonts w:ascii="Times New Roman" w:hAnsi="Times New Roman" w:cs="Times New Roman"/>
          <w:sz w:val="24"/>
          <w:szCs w:val="24"/>
        </w:rPr>
        <w:t xml:space="preserve">Равномерный бег 3-4 </w:t>
      </w:r>
      <w:r>
        <w:rPr>
          <w:rFonts w:ascii="Times New Roman" w:hAnsi="Times New Roman" w:cs="Times New Roman"/>
          <w:sz w:val="24"/>
          <w:szCs w:val="24"/>
        </w:rPr>
        <w:t xml:space="preserve">минут в спокойном теме, не ускоряться. Если устали переходим на быструю ходьбу. </w:t>
      </w:r>
    </w:p>
    <w:p w:rsidR="00547A76" w:rsidRDefault="00547A76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47A76" w:rsidRDefault="008441F2" w:rsidP="00547A76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41F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976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68B" w:rsidRPr="0059768B">
        <w:rPr>
          <w:rFonts w:ascii="Times New Roman" w:hAnsi="Times New Roman" w:cs="Times New Roman"/>
          <w:b/>
          <w:sz w:val="24"/>
          <w:szCs w:val="24"/>
        </w:rPr>
        <w:t>Требования к студентам.</w:t>
      </w:r>
      <w:r w:rsidR="005976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355E" w:rsidRDefault="008441F2" w:rsidP="0017355E">
      <w:pPr>
        <w:pStyle w:val="1"/>
        <w:spacing w:before="0" w:beforeAutospacing="0" w:after="0" w:afterAutospacing="0" w:line="312" w:lineRule="atLeast"/>
        <w:rPr>
          <w:sz w:val="24"/>
          <w:szCs w:val="24"/>
        </w:rPr>
      </w:pPr>
      <w:r w:rsidRPr="008441F2">
        <w:rPr>
          <w:sz w:val="24"/>
          <w:szCs w:val="24"/>
        </w:rPr>
        <w:t xml:space="preserve"> Читать</w:t>
      </w:r>
      <w:r w:rsidR="0017355E">
        <w:rPr>
          <w:sz w:val="24"/>
          <w:szCs w:val="24"/>
        </w:rPr>
        <w:t>:</w:t>
      </w:r>
    </w:p>
    <w:p w:rsidR="0017355E" w:rsidRPr="0017355E" w:rsidRDefault="00547A76" w:rsidP="0017355E">
      <w:pPr>
        <w:pStyle w:val="1"/>
        <w:spacing w:before="0" w:beforeAutospacing="0" w:after="0" w:afterAutospacing="0" w:line="312" w:lineRule="atLeast"/>
        <w:rPr>
          <w:color w:val="000000"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8441F2" w:rsidRPr="008441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hyperlink r:id="rId6" w:history="1">
        <w:r w:rsidR="0017355E" w:rsidRPr="0017355E">
          <w:rPr>
            <w:rStyle w:val="a6"/>
            <w:sz w:val="24"/>
            <w:szCs w:val="24"/>
          </w:rPr>
          <w:t>https://xn--j1ahfl.xn--p1ai/library/instruktazh_po_tehnike_bezopasnosti_na_urokah_baske_112701.html</w:t>
        </w:r>
      </w:hyperlink>
    </w:p>
    <w:p w:rsidR="0017355E" w:rsidRPr="0017355E" w:rsidRDefault="0017355E" w:rsidP="0017355E">
      <w:pPr>
        <w:pStyle w:val="a7"/>
        <w:spacing w:before="0" w:beforeAutospacing="0" w:after="0" w:afterAutospacing="0"/>
        <w:jc w:val="center"/>
        <w:rPr>
          <w:color w:val="000000"/>
          <w:u w:val="single"/>
        </w:rPr>
      </w:pPr>
      <w:r w:rsidRPr="0017355E">
        <w:rPr>
          <w:b/>
          <w:bCs/>
          <w:color w:val="000000"/>
          <w:u w:val="single"/>
        </w:rPr>
        <w:t xml:space="preserve"> </w:t>
      </w:r>
    </w:p>
    <w:p w:rsidR="0017355E" w:rsidRPr="00457395" w:rsidRDefault="0017355E" w:rsidP="0017355E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457395">
        <w:rPr>
          <w:b/>
          <w:bCs/>
          <w:color w:val="000000"/>
        </w:rPr>
        <w:t>1.Общие требования безопасности</w:t>
      </w:r>
    </w:p>
    <w:p w:rsidR="0017355E" w:rsidRPr="00457395" w:rsidRDefault="0017355E" w:rsidP="0017355E">
      <w:pPr>
        <w:pStyle w:val="a7"/>
        <w:spacing w:before="0" w:beforeAutospacing="0" w:after="0" w:afterAutospacing="0"/>
        <w:rPr>
          <w:color w:val="000000"/>
        </w:rPr>
      </w:pPr>
      <w:r w:rsidRPr="00457395">
        <w:rPr>
          <w:color w:val="000000"/>
        </w:rPr>
        <w:lastRenderedPageBreak/>
        <w:t>Для занятия игровыми видами спорта спортплощадка и оборудование должны соответствовать мерам безопасности.</w:t>
      </w:r>
    </w:p>
    <w:p w:rsidR="0017355E" w:rsidRPr="00183943" w:rsidRDefault="0017355E" w:rsidP="0017355E">
      <w:pPr>
        <w:pStyle w:val="a7"/>
        <w:spacing w:before="0" w:beforeAutospacing="0" w:after="0" w:afterAutospacing="0"/>
        <w:rPr>
          <w:color w:val="000000"/>
        </w:rPr>
      </w:pPr>
      <w:r w:rsidRPr="00183943">
        <w:rPr>
          <w:bCs/>
          <w:color w:val="000000"/>
        </w:rPr>
        <w:t>К занятиям допускаются обучающиеся:</w:t>
      </w:r>
    </w:p>
    <w:p w:rsidR="0017355E" w:rsidRPr="00457395" w:rsidRDefault="0017355E" w:rsidP="0017355E">
      <w:pPr>
        <w:pStyle w:val="a7"/>
        <w:spacing w:before="0" w:beforeAutospacing="0" w:after="0" w:afterAutospacing="0"/>
        <w:rPr>
          <w:color w:val="000000"/>
        </w:rPr>
      </w:pPr>
      <w:r w:rsidRPr="00457395">
        <w:rPr>
          <w:color w:val="000000"/>
        </w:rPr>
        <w:t>- прошедшие медицинский осмотр.</w:t>
      </w:r>
    </w:p>
    <w:p w:rsidR="0017355E" w:rsidRPr="00457395" w:rsidRDefault="0017355E" w:rsidP="0017355E">
      <w:pPr>
        <w:pStyle w:val="a7"/>
        <w:spacing w:before="0" w:beforeAutospacing="0" w:after="0" w:afterAutospacing="0"/>
        <w:rPr>
          <w:color w:val="000000"/>
        </w:rPr>
      </w:pPr>
      <w:r w:rsidRPr="00457395">
        <w:rPr>
          <w:color w:val="000000"/>
        </w:rPr>
        <w:t>- прошедшие инструктаж по мерам безопасности</w:t>
      </w:r>
    </w:p>
    <w:p w:rsidR="0017355E" w:rsidRPr="00457395" w:rsidRDefault="0017355E" w:rsidP="0017355E">
      <w:pPr>
        <w:pStyle w:val="a7"/>
        <w:spacing w:before="0" w:beforeAutospacing="0" w:after="0" w:afterAutospacing="0"/>
        <w:rPr>
          <w:color w:val="000000"/>
        </w:rPr>
      </w:pPr>
      <w:r w:rsidRPr="00457395">
        <w:rPr>
          <w:color w:val="000000"/>
        </w:rPr>
        <w:t>- имеющие спортивную обувь и форму, не стесняющую движений и соответствующую теме и условиям</w:t>
      </w:r>
    </w:p>
    <w:p w:rsidR="0017355E" w:rsidRPr="00457395" w:rsidRDefault="0017355E" w:rsidP="0017355E">
      <w:pPr>
        <w:pStyle w:val="a7"/>
        <w:spacing w:before="0" w:beforeAutospacing="0" w:after="0" w:afterAutospacing="0"/>
        <w:rPr>
          <w:color w:val="000000"/>
        </w:rPr>
      </w:pPr>
      <w:r w:rsidRPr="00457395">
        <w:rPr>
          <w:color w:val="000000"/>
        </w:rPr>
        <w:t>проведения занятий.</w:t>
      </w:r>
    </w:p>
    <w:p w:rsidR="0017355E" w:rsidRPr="00183943" w:rsidRDefault="0017355E" w:rsidP="0017355E">
      <w:pPr>
        <w:pStyle w:val="a7"/>
        <w:spacing w:before="0" w:beforeAutospacing="0" w:after="0" w:afterAutospacing="0"/>
        <w:rPr>
          <w:color w:val="000000"/>
        </w:rPr>
      </w:pPr>
      <w:r w:rsidRPr="00183943">
        <w:rPr>
          <w:bCs/>
          <w:color w:val="000000"/>
        </w:rPr>
        <w:t>Обучающиеся должны:</w:t>
      </w:r>
    </w:p>
    <w:p w:rsidR="0017355E" w:rsidRPr="00457395" w:rsidRDefault="0017355E" w:rsidP="0017355E">
      <w:pPr>
        <w:pStyle w:val="a7"/>
        <w:spacing w:before="0" w:beforeAutospacing="0" w:after="0" w:afterAutospacing="0"/>
        <w:rPr>
          <w:color w:val="000000"/>
        </w:rPr>
      </w:pPr>
      <w:r w:rsidRPr="00457395">
        <w:rPr>
          <w:color w:val="000000"/>
        </w:rPr>
        <w:t>- иметь коротко остриженные ногти;</w:t>
      </w:r>
    </w:p>
    <w:p w:rsidR="0017355E" w:rsidRPr="00457395" w:rsidRDefault="0017355E" w:rsidP="0017355E">
      <w:pPr>
        <w:pStyle w:val="a7"/>
        <w:spacing w:before="0" w:beforeAutospacing="0" w:after="0" w:afterAutospacing="0"/>
        <w:rPr>
          <w:color w:val="000000"/>
        </w:rPr>
      </w:pPr>
      <w:r w:rsidRPr="00457395">
        <w:rPr>
          <w:color w:val="000000"/>
        </w:rPr>
        <w:t>- заходить в спортзал, брать спортивный инвентарь и выполнять упражнения с разрешения тренера;</w:t>
      </w:r>
    </w:p>
    <w:p w:rsidR="0017355E" w:rsidRPr="00457395" w:rsidRDefault="0017355E" w:rsidP="0017355E">
      <w:pPr>
        <w:pStyle w:val="a7"/>
        <w:spacing w:before="0" w:beforeAutospacing="0" w:after="0" w:afterAutospacing="0"/>
        <w:rPr>
          <w:color w:val="000000"/>
        </w:rPr>
      </w:pPr>
      <w:r w:rsidRPr="00457395">
        <w:rPr>
          <w:color w:val="000000"/>
        </w:rPr>
        <w:t>-бережно относиться к спортивному инвентарю и оборудованию, не использовать его не по назначению;</w:t>
      </w:r>
    </w:p>
    <w:p w:rsidR="0017355E" w:rsidRPr="00457395" w:rsidRDefault="0017355E" w:rsidP="0017355E">
      <w:pPr>
        <w:pStyle w:val="a7"/>
        <w:spacing w:before="0" w:beforeAutospacing="0" w:after="0" w:afterAutospacing="0"/>
        <w:rPr>
          <w:color w:val="000000"/>
        </w:rPr>
      </w:pPr>
      <w:r w:rsidRPr="00457395">
        <w:rPr>
          <w:color w:val="000000"/>
        </w:rPr>
        <w:t>-знать и выполнять правила игры;</w:t>
      </w:r>
    </w:p>
    <w:p w:rsidR="0017355E" w:rsidRPr="00457395" w:rsidRDefault="0017355E" w:rsidP="0017355E">
      <w:pPr>
        <w:pStyle w:val="a7"/>
        <w:spacing w:before="0" w:beforeAutospacing="0" w:after="0" w:afterAutospacing="0"/>
        <w:rPr>
          <w:color w:val="000000"/>
        </w:rPr>
      </w:pPr>
      <w:r w:rsidRPr="00457395">
        <w:rPr>
          <w:color w:val="000000"/>
        </w:rPr>
        <w:t>- знать и выполнять инструкцию.</w:t>
      </w:r>
    </w:p>
    <w:p w:rsidR="0017355E" w:rsidRPr="00457395" w:rsidRDefault="0017355E" w:rsidP="0017355E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457395">
        <w:rPr>
          <w:b/>
          <w:bCs/>
          <w:color w:val="000000"/>
        </w:rPr>
        <w:t>2.Требования безопасности перед началом урока</w:t>
      </w:r>
    </w:p>
    <w:p w:rsidR="0017355E" w:rsidRPr="00183943" w:rsidRDefault="0017355E" w:rsidP="0017355E">
      <w:pPr>
        <w:pStyle w:val="a7"/>
        <w:spacing w:before="0" w:beforeAutospacing="0" w:after="0" w:afterAutospacing="0"/>
        <w:rPr>
          <w:color w:val="000000"/>
        </w:rPr>
      </w:pPr>
      <w:r w:rsidRPr="00183943">
        <w:rPr>
          <w:bCs/>
          <w:color w:val="000000"/>
        </w:rPr>
        <w:t>Обучающиеся должны:</w:t>
      </w:r>
    </w:p>
    <w:p w:rsidR="0017355E" w:rsidRPr="00457395" w:rsidRDefault="0017355E" w:rsidP="0017355E">
      <w:pPr>
        <w:pStyle w:val="a7"/>
        <w:spacing w:before="0" w:beforeAutospacing="0" w:after="0" w:afterAutospacing="0"/>
        <w:rPr>
          <w:color w:val="000000"/>
        </w:rPr>
      </w:pPr>
      <w:r w:rsidRPr="00457395">
        <w:rPr>
          <w:color w:val="000000"/>
        </w:rPr>
        <w:t>- переодеться в раздевалке, надеть на себе спортивную форму и обувь;</w:t>
      </w:r>
    </w:p>
    <w:p w:rsidR="0017355E" w:rsidRPr="00457395" w:rsidRDefault="0017355E" w:rsidP="0017355E">
      <w:pPr>
        <w:pStyle w:val="a7"/>
        <w:spacing w:before="0" w:beforeAutospacing="0" w:after="0" w:afterAutospacing="0"/>
        <w:rPr>
          <w:color w:val="000000"/>
        </w:rPr>
      </w:pPr>
      <w:r w:rsidRPr="00457395">
        <w:rPr>
          <w:color w:val="000000"/>
        </w:rPr>
        <w:t xml:space="preserve">- снять с себя предметы, представляющие опасность для других занимающихся (часы, сережки и </w:t>
      </w:r>
      <w:r w:rsidR="002270B9" w:rsidRPr="00457395">
        <w:rPr>
          <w:color w:val="000000"/>
        </w:rPr>
        <w:t>т.д.</w:t>
      </w:r>
      <w:r w:rsidRPr="00457395">
        <w:rPr>
          <w:color w:val="000000"/>
        </w:rPr>
        <w:t>)</w:t>
      </w:r>
    </w:p>
    <w:p w:rsidR="0017355E" w:rsidRPr="00457395" w:rsidRDefault="0017355E" w:rsidP="0017355E">
      <w:pPr>
        <w:pStyle w:val="a7"/>
        <w:spacing w:before="0" w:beforeAutospacing="0" w:after="0" w:afterAutospacing="0"/>
        <w:rPr>
          <w:color w:val="000000"/>
        </w:rPr>
      </w:pPr>
      <w:r w:rsidRPr="00457395">
        <w:rPr>
          <w:color w:val="000000"/>
        </w:rPr>
        <w:t>- убрать из карманов колющиеся и другие посторонние предметы;</w:t>
      </w:r>
    </w:p>
    <w:p w:rsidR="0017355E" w:rsidRPr="00457395" w:rsidRDefault="0017355E" w:rsidP="0017355E">
      <w:pPr>
        <w:pStyle w:val="a7"/>
        <w:spacing w:before="0" w:beforeAutospacing="0" w:after="0" w:afterAutospacing="0"/>
        <w:rPr>
          <w:color w:val="000000"/>
        </w:rPr>
      </w:pPr>
      <w:r w:rsidRPr="00457395">
        <w:rPr>
          <w:color w:val="000000"/>
        </w:rPr>
        <w:t>- под руководством тренера подготовить инвентарь и оборудование, необходимое для занятия</w:t>
      </w:r>
    </w:p>
    <w:p w:rsidR="0017355E" w:rsidRPr="00457395" w:rsidRDefault="0017355E" w:rsidP="0017355E">
      <w:pPr>
        <w:pStyle w:val="a7"/>
        <w:spacing w:before="0" w:beforeAutospacing="0" w:after="0" w:afterAutospacing="0"/>
        <w:rPr>
          <w:color w:val="000000"/>
        </w:rPr>
      </w:pPr>
      <w:r w:rsidRPr="00457395">
        <w:rPr>
          <w:color w:val="000000"/>
        </w:rPr>
        <w:t>- под наблюдением тренера положить мячи, чтобы они не раскатывались по залу;</w:t>
      </w:r>
    </w:p>
    <w:p w:rsidR="0017355E" w:rsidRDefault="0017355E" w:rsidP="0017355E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  <w:r w:rsidRPr="00457395">
        <w:rPr>
          <w:b/>
          <w:bCs/>
          <w:color w:val="000000"/>
        </w:rPr>
        <w:t>3.Требования во время урока</w:t>
      </w:r>
    </w:p>
    <w:p w:rsidR="00183943" w:rsidRPr="00457395" w:rsidRDefault="00183943" w:rsidP="0017355E">
      <w:pPr>
        <w:pStyle w:val="a7"/>
        <w:spacing w:before="0" w:beforeAutospacing="0" w:after="0" w:afterAutospacing="0"/>
        <w:jc w:val="center"/>
        <w:rPr>
          <w:color w:val="000000"/>
        </w:rPr>
      </w:pPr>
    </w:p>
    <w:p w:rsidR="0017355E" w:rsidRPr="00183943" w:rsidRDefault="0017355E" w:rsidP="0017355E">
      <w:pPr>
        <w:pStyle w:val="a7"/>
        <w:spacing w:before="0" w:beforeAutospacing="0" w:after="0" w:afterAutospacing="0"/>
        <w:rPr>
          <w:color w:val="000000"/>
        </w:rPr>
      </w:pPr>
      <w:r w:rsidRPr="00183943">
        <w:rPr>
          <w:bCs/>
          <w:color w:val="000000"/>
        </w:rPr>
        <w:t>При</w:t>
      </w:r>
      <w:r w:rsidRPr="00457395">
        <w:rPr>
          <w:b/>
          <w:bCs/>
          <w:color w:val="000000"/>
        </w:rPr>
        <w:t xml:space="preserve"> </w:t>
      </w:r>
      <w:r w:rsidRPr="00183943">
        <w:rPr>
          <w:bCs/>
          <w:color w:val="000000"/>
        </w:rPr>
        <w:t>выполнении упражнений в движении обучающиеся должны:</w:t>
      </w:r>
    </w:p>
    <w:p w:rsidR="0017355E" w:rsidRPr="00457395" w:rsidRDefault="0017355E" w:rsidP="0017355E">
      <w:pPr>
        <w:pStyle w:val="a7"/>
        <w:spacing w:before="0" w:beforeAutospacing="0" w:after="0" w:afterAutospacing="0"/>
        <w:rPr>
          <w:color w:val="000000"/>
        </w:rPr>
      </w:pPr>
      <w:r w:rsidRPr="00457395">
        <w:rPr>
          <w:color w:val="000000"/>
        </w:rPr>
        <w:t>- избегать столкновений с другими воспитанниками;</w:t>
      </w:r>
    </w:p>
    <w:p w:rsidR="0017355E" w:rsidRPr="00457395" w:rsidRDefault="0017355E" w:rsidP="0017355E">
      <w:pPr>
        <w:pStyle w:val="a7"/>
        <w:spacing w:before="0" w:beforeAutospacing="0" w:after="0" w:afterAutospacing="0"/>
        <w:rPr>
          <w:color w:val="000000"/>
        </w:rPr>
      </w:pPr>
      <w:r w:rsidRPr="00457395">
        <w:rPr>
          <w:color w:val="000000"/>
        </w:rPr>
        <w:t>- перемещаясь спиной, смотреть через плечо;</w:t>
      </w:r>
    </w:p>
    <w:p w:rsidR="0017355E" w:rsidRPr="00457395" w:rsidRDefault="0017355E" w:rsidP="0017355E">
      <w:pPr>
        <w:pStyle w:val="a7"/>
        <w:spacing w:before="0" w:beforeAutospacing="0" w:after="0" w:afterAutospacing="0"/>
        <w:rPr>
          <w:color w:val="000000"/>
        </w:rPr>
      </w:pPr>
      <w:r w:rsidRPr="00457395">
        <w:rPr>
          <w:color w:val="000000"/>
        </w:rPr>
        <w:t>- исключать резкое изменение своего движения, если этого не требуют условия игры;</w:t>
      </w:r>
    </w:p>
    <w:p w:rsidR="0017355E" w:rsidRPr="00457395" w:rsidRDefault="0017355E" w:rsidP="0017355E">
      <w:pPr>
        <w:pStyle w:val="a7"/>
        <w:spacing w:before="0" w:beforeAutospacing="0" w:after="0" w:afterAutospacing="0"/>
        <w:rPr>
          <w:color w:val="000000"/>
        </w:rPr>
      </w:pPr>
      <w:r w:rsidRPr="00457395">
        <w:rPr>
          <w:color w:val="000000"/>
        </w:rPr>
        <w:t>- соблюдать интервал и дистанцию;</w:t>
      </w:r>
    </w:p>
    <w:p w:rsidR="0017355E" w:rsidRPr="00457395" w:rsidRDefault="0017355E" w:rsidP="0017355E">
      <w:pPr>
        <w:pStyle w:val="a7"/>
        <w:spacing w:before="0" w:beforeAutospacing="0" w:after="0" w:afterAutospacing="0"/>
        <w:rPr>
          <w:color w:val="000000"/>
        </w:rPr>
      </w:pPr>
      <w:r w:rsidRPr="00457395">
        <w:rPr>
          <w:color w:val="000000"/>
        </w:rPr>
        <w:t>- быть внимательным при перемещениях по залу во время выполнения упражнений другими воспитанниками;</w:t>
      </w:r>
    </w:p>
    <w:p w:rsidR="0017355E" w:rsidRPr="00457395" w:rsidRDefault="0017355E" w:rsidP="0017355E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457395">
        <w:rPr>
          <w:b/>
          <w:bCs/>
          <w:color w:val="000000"/>
        </w:rPr>
        <w:t>Ведение мяча</w:t>
      </w:r>
    </w:p>
    <w:p w:rsidR="0017355E" w:rsidRPr="00183943" w:rsidRDefault="0017355E" w:rsidP="0017355E">
      <w:pPr>
        <w:pStyle w:val="a7"/>
        <w:spacing w:before="0" w:beforeAutospacing="0" w:after="0" w:afterAutospacing="0"/>
        <w:rPr>
          <w:color w:val="000000"/>
        </w:rPr>
      </w:pPr>
      <w:r w:rsidRPr="00183943">
        <w:rPr>
          <w:bCs/>
          <w:color w:val="000000"/>
        </w:rPr>
        <w:t>Обучающиеся должны:</w:t>
      </w:r>
    </w:p>
    <w:p w:rsidR="0017355E" w:rsidRPr="00457395" w:rsidRDefault="0017355E" w:rsidP="0017355E">
      <w:pPr>
        <w:pStyle w:val="a7"/>
        <w:spacing w:before="0" w:beforeAutospacing="0" w:after="0" w:afterAutospacing="0"/>
        <w:rPr>
          <w:color w:val="000000"/>
        </w:rPr>
      </w:pPr>
      <w:r w:rsidRPr="00457395">
        <w:rPr>
          <w:color w:val="000000"/>
        </w:rPr>
        <w:t>- выполнять движение мяча с поднятой головой;</w:t>
      </w:r>
    </w:p>
    <w:p w:rsidR="0017355E" w:rsidRPr="00457395" w:rsidRDefault="0017355E" w:rsidP="0017355E">
      <w:pPr>
        <w:pStyle w:val="a7"/>
        <w:spacing w:before="0" w:beforeAutospacing="0" w:after="0" w:afterAutospacing="0"/>
        <w:rPr>
          <w:color w:val="000000"/>
        </w:rPr>
      </w:pPr>
      <w:r w:rsidRPr="00457395">
        <w:rPr>
          <w:color w:val="000000"/>
        </w:rPr>
        <w:t>- при изменении направления убедиться, что на пути нет других учащихся, с которыми может произойти столкновение;</w:t>
      </w:r>
    </w:p>
    <w:p w:rsidR="0017355E" w:rsidRPr="00457395" w:rsidRDefault="0017355E" w:rsidP="0017355E">
      <w:pPr>
        <w:pStyle w:val="a7"/>
        <w:spacing w:before="0" w:beforeAutospacing="0" w:after="0" w:afterAutospacing="0"/>
        <w:rPr>
          <w:color w:val="000000"/>
        </w:rPr>
      </w:pPr>
      <w:r w:rsidRPr="00457395">
        <w:rPr>
          <w:color w:val="000000"/>
        </w:rPr>
        <w:t>- при выполнении упражнения взять мяч в руки и крепко его держать.</w:t>
      </w:r>
    </w:p>
    <w:p w:rsidR="0017355E" w:rsidRPr="00457395" w:rsidRDefault="0017355E" w:rsidP="0017355E">
      <w:pPr>
        <w:pStyle w:val="a7"/>
        <w:spacing w:before="0" w:beforeAutospacing="0" w:after="0" w:afterAutospacing="0"/>
        <w:rPr>
          <w:color w:val="000000"/>
        </w:rPr>
      </w:pPr>
      <w:r w:rsidRPr="00457395">
        <w:rPr>
          <w:color w:val="000000"/>
        </w:rPr>
        <w:t> </w:t>
      </w:r>
    </w:p>
    <w:p w:rsidR="0017355E" w:rsidRPr="00183943" w:rsidRDefault="0017355E" w:rsidP="0017355E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183943">
        <w:rPr>
          <w:b/>
          <w:bCs/>
          <w:color w:val="000000"/>
        </w:rPr>
        <w:t>Передача</w:t>
      </w:r>
    </w:p>
    <w:p w:rsidR="0017355E" w:rsidRPr="00183943" w:rsidRDefault="0017355E" w:rsidP="0017355E">
      <w:pPr>
        <w:pStyle w:val="a7"/>
        <w:spacing w:before="0" w:beforeAutospacing="0" w:after="0" w:afterAutospacing="0"/>
        <w:rPr>
          <w:color w:val="000000"/>
        </w:rPr>
      </w:pPr>
      <w:r w:rsidRPr="00183943">
        <w:rPr>
          <w:bCs/>
          <w:color w:val="000000"/>
        </w:rPr>
        <w:t>Обучающиеся должны:</w:t>
      </w:r>
    </w:p>
    <w:p w:rsidR="0017355E" w:rsidRPr="00457395" w:rsidRDefault="0017355E" w:rsidP="0017355E">
      <w:pPr>
        <w:pStyle w:val="a7"/>
        <w:spacing w:before="0" w:beforeAutospacing="0" w:after="0" w:afterAutospacing="0"/>
        <w:rPr>
          <w:color w:val="000000"/>
        </w:rPr>
      </w:pPr>
      <w:r w:rsidRPr="00457395">
        <w:rPr>
          <w:color w:val="000000"/>
        </w:rPr>
        <w:t>- ловить мяч ранее изученным способом.</w:t>
      </w:r>
    </w:p>
    <w:p w:rsidR="0017355E" w:rsidRPr="00457395" w:rsidRDefault="0017355E" w:rsidP="0017355E">
      <w:pPr>
        <w:pStyle w:val="a7"/>
        <w:spacing w:before="0" w:beforeAutospacing="0" w:after="0" w:afterAutospacing="0"/>
        <w:rPr>
          <w:color w:val="000000"/>
        </w:rPr>
      </w:pPr>
      <w:r w:rsidRPr="00457395">
        <w:rPr>
          <w:color w:val="000000"/>
        </w:rPr>
        <w:t>-прежде чем выполнить передачу, убедиться, что партнер готов к приему мяча;</w:t>
      </w:r>
    </w:p>
    <w:p w:rsidR="0017355E" w:rsidRPr="00457395" w:rsidRDefault="0017355E" w:rsidP="0017355E">
      <w:pPr>
        <w:pStyle w:val="a7"/>
        <w:spacing w:before="0" w:beforeAutospacing="0" w:after="0" w:afterAutospacing="0"/>
        <w:rPr>
          <w:color w:val="000000"/>
        </w:rPr>
      </w:pPr>
      <w:r w:rsidRPr="00457395">
        <w:rPr>
          <w:color w:val="000000"/>
        </w:rPr>
        <w:t>- соизмерять силу передачи в зависимости от расстояния до партнёра;</w:t>
      </w:r>
    </w:p>
    <w:p w:rsidR="0017355E" w:rsidRPr="00457395" w:rsidRDefault="0017355E" w:rsidP="0017355E">
      <w:pPr>
        <w:pStyle w:val="a7"/>
        <w:spacing w:before="0" w:beforeAutospacing="0" w:after="0" w:afterAutospacing="0"/>
        <w:rPr>
          <w:color w:val="000000"/>
        </w:rPr>
      </w:pPr>
      <w:r w:rsidRPr="00457395">
        <w:rPr>
          <w:color w:val="000000"/>
        </w:rPr>
        <w:t>- помнить, что нельзя бить мяч ногой, бросать друг в друга.</w:t>
      </w:r>
    </w:p>
    <w:p w:rsidR="0017355E" w:rsidRPr="00457395" w:rsidRDefault="0017355E" w:rsidP="0017355E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457395">
        <w:rPr>
          <w:b/>
          <w:bCs/>
          <w:color w:val="000000"/>
        </w:rPr>
        <w:t>Бросок</w:t>
      </w:r>
    </w:p>
    <w:p w:rsidR="0017355E" w:rsidRPr="00183943" w:rsidRDefault="0017355E" w:rsidP="0017355E">
      <w:pPr>
        <w:pStyle w:val="a7"/>
        <w:spacing w:before="0" w:beforeAutospacing="0" w:after="0" w:afterAutospacing="0"/>
        <w:rPr>
          <w:color w:val="000000"/>
        </w:rPr>
      </w:pPr>
      <w:r w:rsidRPr="00183943">
        <w:rPr>
          <w:bCs/>
          <w:color w:val="000000"/>
        </w:rPr>
        <w:t>Обучающиеся должны:</w:t>
      </w:r>
    </w:p>
    <w:p w:rsidR="0017355E" w:rsidRPr="00457395" w:rsidRDefault="0017355E" w:rsidP="0017355E">
      <w:pPr>
        <w:pStyle w:val="a7"/>
        <w:spacing w:before="0" w:beforeAutospacing="0" w:after="0" w:afterAutospacing="0"/>
        <w:rPr>
          <w:color w:val="000000"/>
        </w:rPr>
      </w:pPr>
      <w:r w:rsidRPr="00457395">
        <w:rPr>
          <w:color w:val="000000"/>
        </w:rPr>
        <w:t>- выполнять бросок по кольцу способом, указанным тренером;</w:t>
      </w:r>
    </w:p>
    <w:p w:rsidR="0017355E" w:rsidRPr="00457395" w:rsidRDefault="0017355E" w:rsidP="0017355E">
      <w:pPr>
        <w:pStyle w:val="a7"/>
        <w:spacing w:before="0" w:beforeAutospacing="0" w:after="0" w:afterAutospacing="0"/>
        <w:rPr>
          <w:color w:val="000000"/>
        </w:rPr>
      </w:pPr>
      <w:r w:rsidRPr="00457395">
        <w:rPr>
          <w:color w:val="000000"/>
        </w:rPr>
        <w:t>- при подборе мяча под щитом контролировать отскок мячей других воспитанников.</w:t>
      </w:r>
    </w:p>
    <w:p w:rsidR="0017355E" w:rsidRPr="00183943" w:rsidRDefault="0017355E" w:rsidP="0017355E">
      <w:pPr>
        <w:pStyle w:val="a7"/>
        <w:spacing w:before="0" w:beforeAutospacing="0" w:after="0" w:afterAutospacing="0"/>
        <w:rPr>
          <w:color w:val="000000"/>
        </w:rPr>
      </w:pPr>
      <w:r w:rsidRPr="00183943">
        <w:rPr>
          <w:bCs/>
          <w:color w:val="000000"/>
        </w:rPr>
        <w:t>Меры предосторожности:</w:t>
      </w:r>
    </w:p>
    <w:p w:rsidR="0017355E" w:rsidRPr="00457395" w:rsidRDefault="0017355E" w:rsidP="0017355E">
      <w:pPr>
        <w:pStyle w:val="a7"/>
        <w:spacing w:before="0" w:beforeAutospacing="0" w:after="0" w:afterAutospacing="0"/>
        <w:rPr>
          <w:color w:val="000000"/>
        </w:rPr>
      </w:pPr>
      <w:r w:rsidRPr="00457395">
        <w:rPr>
          <w:color w:val="000000"/>
        </w:rPr>
        <w:t xml:space="preserve">- не толкать друг друга </w:t>
      </w:r>
      <w:r w:rsidRPr="00457395">
        <w:rPr>
          <w:color w:val="000000"/>
        </w:rPr>
        <w:t>вовремя</w:t>
      </w:r>
      <w:r w:rsidRPr="00457395">
        <w:rPr>
          <w:color w:val="000000"/>
        </w:rPr>
        <w:t xml:space="preserve"> броска мяча;</w:t>
      </w:r>
    </w:p>
    <w:p w:rsidR="0017355E" w:rsidRPr="00457395" w:rsidRDefault="0017355E" w:rsidP="0017355E">
      <w:pPr>
        <w:pStyle w:val="a7"/>
        <w:spacing w:before="0" w:beforeAutospacing="0" w:after="0" w:afterAutospacing="0"/>
        <w:rPr>
          <w:color w:val="000000"/>
        </w:rPr>
      </w:pPr>
      <w:r w:rsidRPr="00457395">
        <w:rPr>
          <w:color w:val="000000"/>
        </w:rPr>
        <w:t>- при броске мяча в движении не хватайтесь за стенки, не висите на кольце;</w:t>
      </w:r>
    </w:p>
    <w:p w:rsidR="0017355E" w:rsidRPr="00183943" w:rsidRDefault="0017355E" w:rsidP="0017355E">
      <w:pPr>
        <w:pStyle w:val="a7"/>
        <w:spacing w:before="0" w:beforeAutospacing="0" w:after="0" w:afterAutospacing="0"/>
        <w:rPr>
          <w:color w:val="000000"/>
        </w:rPr>
      </w:pPr>
      <w:r w:rsidRPr="00183943">
        <w:rPr>
          <w:bCs/>
          <w:color w:val="000000"/>
        </w:rPr>
        <w:t>Во время игры воспитанники должны:</w:t>
      </w:r>
    </w:p>
    <w:p w:rsidR="0017355E" w:rsidRPr="00457395" w:rsidRDefault="0017355E" w:rsidP="0017355E">
      <w:pPr>
        <w:pStyle w:val="a7"/>
        <w:spacing w:before="0" w:beforeAutospacing="0" w:after="0" w:afterAutospacing="0"/>
        <w:rPr>
          <w:color w:val="000000"/>
        </w:rPr>
      </w:pPr>
      <w:r w:rsidRPr="00457395">
        <w:rPr>
          <w:color w:val="000000"/>
        </w:rPr>
        <w:t>- следить за перемещением игроков и мяча на площадке;</w:t>
      </w:r>
    </w:p>
    <w:p w:rsidR="0017355E" w:rsidRPr="00457395" w:rsidRDefault="0017355E" w:rsidP="0017355E">
      <w:pPr>
        <w:pStyle w:val="a7"/>
        <w:spacing w:before="0" w:beforeAutospacing="0" w:after="0" w:afterAutospacing="0"/>
        <w:rPr>
          <w:color w:val="000000"/>
        </w:rPr>
      </w:pPr>
      <w:r w:rsidRPr="00457395">
        <w:rPr>
          <w:color w:val="000000"/>
        </w:rPr>
        <w:t>- избегать столкновений;</w:t>
      </w:r>
    </w:p>
    <w:p w:rsidR="0017355E" w:rsidRPr="00457395" w:rsidRDefault="0017355E" w:rsidP="0017355E">
      <w:pPr>
        <w:pStyle w:val="a7"/>
        <w:spacing w:before="0" w:beforeAutospacing="0" w:after="0" w:afterAutospacing="0"/>
        <w:rPr>
          <w:color w:val="000000"/>
        </w:rPr>
      </w:pPr>
      <w:r w:rsidRPr="00457395">
        <w:rPr>
          <w:color w:val="000000"/>
        </w:rPr>
        <w:t>- по свистку прекращать игровые действия.</w:t>
      </w:r>
    </w:p>
    <w:p w:rsidR="0017355E" w:rsidRPr="00183943" w:rsidRDefault="0017355E" w:rsidP="0017355E">
      <w:pPr>
        <w:pStyle w:val="a7"/>
        <w:spacing w:before="0" w:beforeAutospacing="0" w:after="0" w:afterAutospacing="0"/>
        <w:rPr>
          <w:color w:val="000000"/>
        </w:rPr>
      </w:pPr>
      <w:r w:rsidRPr="00183943">
        <w:rPr>
          <w:bCs/>
          <w:color w:val="000000"/>
        </w:rPr>
        <w:t>Нельзя:</w:t>
      </w:r>
    </w:p>
    <w:p w:rsidR="0017355E" w:rsidRPr="00457395" w:rsidRDefault="0017355E" w:rsidP="0017355E">
      <w:pPr>
        <w:pStyle w:val="a7"/>
        <w:spacing w:before="0" w:beforeAutospacing="0" w:after="0" w:afterAutospacing="0"/>
        <w:rPr>
          <w:color w:val="000000"/>
        </w:rPr>
      </w:pPr>
      <w:r w:rsidRPr="00457395">
        <w:rPr>
          <w:color w:val="000000"/>
        </w:rPr>
        <w:t>-толкать друг друга, ставить подножки, бить по рукам;</w:t>
      </w:r>
    </w:p>
    <w:p w:rsidR="0017355E" w:rsidRPr="00457395" w:rsidRDefault="0017355E" w:rsidP="0017355E">
      <w:pPr>
        <w:pStyle w:val="a7"/>
        <w:spacing w:before="0" w:beforeAutospacing="0" w:after="0" w:afterAutospacing="0"/>
        <w:rPr>
          <w:color w:val="000000"/>
        </w:rPr>
      </w:pPr>
      <w:r w:rsidRPr="00457395">
        <w:rPr>
          <w:color w:val="000000"/>
        </w:rPr>
        <w:t>- хватать игроков соперника, задерживать их продвижение;</w:t>
      </w:r>
    </w:p>
    <w:p w:rsidR="0017355E" w:rsidRPr="00457395" w:rsidRDefault="0017355E" w:rsidP="0017355E">
      <w:pPr>
        <w:pStyle w:val="a7"/>
        <w:spacing w:before="0" w:beforeAutospacing="0" w:after="0" w:afterAutospacing="0"/>
        <w:rPr>
          <w:color w:val="000000"/>
        </w:rPr>
      </w:pPr>
      <w:r w:rsidRPr="00457395">
        <w:rPr>
          <w:color w:val="000000"/>
        </w:rPr>
        <w:t>- широко расставлять ноги и локти;</w:t>
      </w:r>
    </w:p>
    <w:p w:rsidR="0017355E" w:rsidRPr="00457395" w:rsidRDefault="0017355E" w:rsidP="0017355E">
      <w:pPr>
        <w:pStyle w:val="a7"/>
        <w:spacing w:before="0" w:beforeAutospacing="0" w:after="0" w:afterAutospacing="0"/>
        <w:rPr>
          <w:color w:val="000000"/>
        </w:rPr>
      </w:pPr>
      <w:r w:rsidRPr="00457395">
        <w:rPr>
          <w:color w:val="000000"/>
        </w:rPr>
        <w:t>- во время бросков и передач дразнить соперника, размахивать руками перед его глазами;</w:t>
      </w:r>
    </w:p>
    <w:p w:rsidR="0017355E" w:rsidRDefault="0017355E" w:rsidP="0017355E">
      <w:pPr>
        <w:pStyle w:val="a7"/>
        <w:spacing w:before="0" w:beforeAutospacing="0" w:after="0" w:afterAutospacing="0"/>
        <w:rPr>
          <w:color w:val="000000"/>
        </w:rPr>
      </w:pPr>
      <w:r w:rsidRPr="00457395">
        <w:rPr>
          <w:color w:val="000000"/>
        </w:rPr>
        <w:t>- воспитаннику, который находиться на скамейке запасных, выбегать на площадку.</w:t>
      </w:r>
    </w:p>
    <w:p w:rsidR="002270B9" w:rsidRPr="00457395" w:rsidRDefault="002270B9" w:rsidP="0017355E">
      <w:pPr>
        <w:pStyle w:val="a7"/>
        <w:spacing w:before="0" w:beforeAutospacing="0" w:after="0" w:afterAutospacing="0"/>
        <w:rPr>
          <w:color w:val="000000"/>
        </w:rPr>
      </w:pPr>
    </w:p>
    <w:p w:rsidR="00F46526" w:rsidRDefault="00F46526" w:rsidP="00F46526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 xml:space="preserve">Ответить </w:t>
      </w:r>
      <w:r w:rsidR="002270B9">
        <w:rPr>
          <w:rFonts w:ascii="Times New Roman" w:hAnsi="Times New Roman" w:cs="Times New Roman"/>
          <w:b/>
          <w:sz w:val="24"/>
          <w:szCs w:val="24"/>
        </w:rPr>
        <w:t>на вопрос</w:t>
      </w:r>
      <w:r w:rsidRPr="00FA1177">
        <w:rPr>
          <w:rFonts w:ascii="Times New Roman" w:hAnsi="Times New Roman" w:cs="Times New Roman"/>
          <w:b/>
          <w:sz w:val="24"/>
          <w:szCs w:val="24"/>
        </w:rPr>
        <w:t>:</w:t>
      </w:r>
      <w:r w:rsidR="002270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70B9" w:rsidRPr="002270B9" w:rsidRDefault="002270B9" w:rsidP="00F46526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0B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Есть ли с</w:t>
      </w:r>
      <w:r w:rsidRPr="002270B9">
        <w:rPr>
          <w:rFonts w:ascii="Times New Roman" w:hAnsi="Times New Roman" w:cs="Times New Roman"/>
          <w:sz w:val="24"/>
          <w:szCs w:val="24"/>
        </w:rPr>
        <w:t>ложно</w:t>
      </w:r>
      <w:r>
        <w:rPr>
          <w:rFonts w:ascii="Times New Roman" w:hAnsi="Times New Roman" w:cs="Times New Roman"/>
          <w:sz w:val="24"/>
          <w:szCs w:val="24"/>
        </w:rPr>
        <w:t xml:space="preserve">сть ли в </w:t>
      </w:r>
      <w:r w:rsidRPr="002270B9">
        <w:rPr>
          <w:rFonts w:ascii="Times New Roman" w:hAnsi="Times New Roman" w:cs="Times New Roman"/>
          <w:sz w:val="24"/>
          <w:szCs w:val="24"/>
        </w:rPr>
        <w:t>требованиях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2270B9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183943">
        <w:rPr>
          <w:rFonts w:ascii="Times New Roman" w:hAnsi="Times New Roman" w:cs="Times New Roman"/>
          <w:sz w:val="24"/>
          <w:szCs w:val="24"/>
        </w:rPr>
        <w:t xml:space="preserve"> конкретно для вас</w:t>
      </w:r>
      <w:bookmarkStart w:id="0" w:name="_GoBack"/>
      <w:bookmarkEnd w:id="0"/>
      <w:r w:rsidRPr="002270B9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Если не понятны какие-то требования безопасности обозначьте их.</w:t>
      </w:r>
    </w:p>
    <w:p w:rsidR="002270B9" w:rsidRDefault="002270B9" w:rsidP="00F46526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6526" w:rsidRPr="00FA1177" w:rsidRDefault="00F46526" w:rsidP="00F46526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A76" w:rsidRPr="002270B9" w:rsidRDefault="00F46526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2270B9">
          <w:rPr>
            <w:rStyle w:val="a6"/>
            <w:rFonts w:ascii="Times New Roman" w:hAnsi="Times New Roman" w:cs="Times New Roman"/>
            <w:sz w:val="24"/>
            <w:szCs w:val="24"/>
          </w:rPr>
          <w:t>https://studfile.net/preview/1725160/page:4/</w:t>
        </w:r>
      </w:hyperlink>
    </w:p>
    <w:p w:rsidR="00F46526" w:rsidRPr="002270B9" w:rsidRDefault="00F46526" w:rsidP="00F46526">
      <w:pPr>
        <w:pStyle w:val="1"/>
        <w:jc w:val="center"/>
        <w:rPr>
          <w:bCs w:val="0"/>
          <w:color w:val="000000"/>
          <w:sz w:val="24"/>
          <w:szCs w:val="24"/>
        </w:rPr>
      </w:pPr>
      <w:r w:rsidRPr="002270B9">
        <w:rPr>
          <w:bCs w:val="0"/>
          <w:color w:val="000000"/>
          <w:sz w:val="24"/>
          <w:szCs w:val="24"/>
        </w:rPr>
        <w:t>Техника владения мячом</w:t>
      </w:r>
    </w:p>
    <w:p w:rsidR="00F46526" w:rsidRPr="002270B9" w:rsidRDefault="00F46526" w:rsidP="002270B9">
      <w:pPr>
        <w:pStyle w:val="a7"/>
        <w:spacing w:before="0" w:beforeAutospacing="0" w:after="0" w:afterAutospacing="0"/>
        <w:rPr>
          <w:color w:val="000000"/>
        </w:rPr>
      </w:pPr>
      <w:r w:rsidRPr="002270B9">
        <w:rPr>
          <w:color w:val="000000"/>
        </w:rPr>
        <w:t>Под техникой игры в баскетбол понимается выполнение определенных приемов с мячом и без мяча, необходимых для ведения игры. Нельзя успешно играть в баскетбол, если игрок не умеет хорошо ловить и вести мяч, передавать его партнеру, резко останавливаться или изменять направление своего движения, применять обманные движения в простой или сложной игровой обстановке. Поэтому каждый баскетболист должен стремиться довести до совершенствования технику владения мячом и игры без мяча.</w:t>
      </w:r>
    </w:p>
    <w:p w:rsidR="00F46526" w:rsidRPr="002270B9" w:rsidRDefault="00F46526" w:rsidP="002270B9">
      <w:pPr>
        <w:pStyle w:val="a7"/>
        <w:spacing w:before="0" w:beforeAutospacing="0" w:after="0" w:afterAutospacing="0"/>
        <w:rPr>
          <w:color w:val="000000"/>
        </w:rPr>
      </w:pPr>
      <w:r w:rsidRPr="002270B9">
        <w:rPr>
          <w:color w:val="000000"/>
        </w:rPr>
        <w:t>Техника владения мячом включает следующие приемы: ловлю, передачи, ведение и броски мяча в кольцо.</w:t>
      </w:r>
    </w:p>
    <w:p w:rsidR="00F46526" w:rsidRPr="002270B9" w:rsidRDefault="002270B9" w:rsidP="00F46526">
      <w:pPr>
        <w:pStyle w:val="2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270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46526" w:rsidRPr="002270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овля мяча</w:t>
      </w:r>
    </w:p>
    <w:p w:rsidR="00F46526" w:rsidRPr="002270B9" w:rsidRDefault="002270B9" w:rsidP="002270B9">
      <w:pPr>
        <w:pStyle w:val="a7"/>
        <w:spacing w:before="0" w:beforeAutospacing="0" w:after="0" w:afterAutospacing="0"/>
        <w:rPr>
          <w:color w:val="000000"/>
        </w:rPr>
      </w:pPr>
      <w:r>
        <w:rPr>
          <w:iCs/>
          <w:color w:val="000000"/>
        </w:rPr>
        <w:t xml:space="preserve">  </w:t>
      </w:r>
      <w:r w:rsidR="00F46526" w:rsidRPr="002270B9">
        <w:rPr>
          <w:iCs/>
          <w:color w:val="000000"/>
        </w:rPr>
        <w:t>Ловля</w:t>
      </w:r>
      <w:r w:rsidR="00F46526" w:rsidRPr="002270B9">
        <w:rPr>
          <w:i/>
          <w:iCs/>
          <w:color w:val="000000"/>
        </w:rPr>
        <w:t xml:space="preserve"> </w:t>
      </w:r>
      <w:r w:rsidR="00F46526" w:rsidRPr="002270B9">
        <w:rPr>
          <w:iCs/>
          <w:color w:val="000000"/>
        </w:rPr>
        <w:t>мяча</w:t>
      </w:r>
      <w:r w:rsidR="00F46526" w:rsidRPr="002270B9">
        <w:rPr>
          <w:i/>
          <w:iCs/>
          <w:color w:val="000000"/>
        </w:rPr>
        <w:t> </w:t>
      </w:r>
      <w:r w:rsidR="00F46526" w:rsidRPr="002270B9">
        <w:rPr>
          <w:color w:val="000000"/>
        </w:rPr>
        <w:t>— прием, с помощью которого игрок может уверенно овладеть мячом и предпринять с ним дальнейшие атакующие действия. Ловля мяча является и исходным положением для последующих передач, ведения или бросков. Поэтому структура движений должна обеспечивать четкое и удобное выполнение последующих приемов.</w:t>
      </w:r>
    </w:p>
    <w:p w:rsidR="002270B9" w:rsidRDefault="00F46526" w:rsidP="002270B9">
      <w:pPr>
        <w:pStyle w:val="a7"/>
        <w:spacing w:before="0" w:beforeAutospacing="0" w:after="0" w:afterAutospacing="0"/>
        <w:rPr>
          <w:color w:val="000000"/>
        </w:rPr>
      </w:pPr>
      <w:r w:rsidRPr="002270B9">
        <w:rPr>
          <w:color w:val="000000"/>
        </w:rPr>
        <w:t>Наиболее простым и в тоже время надежным способом считается </w:t>
      </w:r>
      <w:r w:rsidRPr="002270B9">
        <w:rPr>
          <w:i/>
          <w:iCs/>
          <w:color w:val="000000"/>
        </w:rPr>
        <w:t>ловля мяча двумя руками</w:t>
      </w:r>
      <w:r w:rsidRPr="002270B9">
        <w:rPr>
          <w:color w:val="000000"/>
        </w:rPr>
        <w:t>, техника которого сводится к следующему.</w:t>
      </w:r>
    </w:p>
    <w:p w:rsidR="00F46526" w:rsidRPr="002270B9" w:rsidRDefault="002270B9" w:rsidP="002270B9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</w:t>
      </w:r>
      <w:r w:rsidR="00F46526" w:rsidRPr="002270B9">
        <w:rPr>
          <w:color w:val="000000"/>
        </w:rPr>
        <w:t xml:space="preserve">Если мяч летит к игроку на уровне груди, руки вытягиваются к нему навстречу, кисти с широко расставленными пальцами образуют воронку, несколько большую, чем мяч. При соприкосновении с пальцами мяч захватывается ими и </w:t>
      </w:r>
      <w:r w:rsidR="00F46526" w:rsidRPr="002270B9">
        <w:rPr>
          <w:color w:val="000000"/>
        </w:rPr>
        <w:t>затем уступающим движением рук,</w:t>
      </w:r>
      <w:r w:rsidR="00F46526" w:rsidRPr="002270B9">
        <w:rPr>
          <w:color w:val="000000"/>
        </w:rPr>
        <w:t xml:space="preserve"> и сгибанием ног гасится скорость его полета. Игрок принимает положение основной стойки с мячом, удобное для последующих действий. Мяч должен ловиться почти бесшумно.</w:t>
      </w:r>
    </w:p>
    <w:p w:rsidR="00F46526" w:rsidRPr="002270B9" w:rsidRDefault="00F46526" w:rsidP="002270B9">
      <w:pPr>
        <w:pStyle w:val="a7"/>
        <w:rPr>
          <w:color w:val="000000"/>
        </w:rPr>
      </w:pPr>
      <w:r w:rsidRPr="002270B9">
        <w:rPr>
          <w:noProof/>
          <w:color w:val="000000"/>
        </w:rPr>
        <w:drawing>
          <wp:anchor distT="0" distB="0" distL="114300" distR="114300" simplePos="0" relativeHeight="251657216" behindDoc="0" locked="0" layoutInCell="1" allowOverlap="0" wp14:anchorId="02E1329D" wp14:editId="145F5A53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924550" cy="1800225"/>
            <wp:effectExtent l="0" t="0" r="0" b="0"/>
            <wp:wrapSquare wrapText="bothSides"/>
            <wp:docPr id="2" name="Рисунок 2" descr="https://studfile.net/html/2706/331/html_cqvVynV9gl.2JtP/img-ShZlj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331/html_cqvVynV9gl.2JtP/img-ShZlj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0B9">
        <w:rPr>
          <w:noProof/>
          <w:color w:val="000000"/>
        </w:rPr>
        <w:t xml:space="preserve"> </w:t>
      </w:r>
      <w:r w:rsidRPr="002270B9">
        <w:rPr>
          <w:color w:val="000000"/>
        </w:rPr>
        <w:t> </w:t>
      </w:r>
      <w:r w:rsidRPr="002270B9">
        <w:rPr>
          <w:b/>
          <w:bCs/>
          <w:color w:val="000000"/>
        </w:rPr>
        <w:t>Ловля мяча двумя руками</w:t>
      </w:r>
    </w:p>
    <w:p w:rsidR="00F46526" w:rsidRPr="002270B9" w:rsidRDefault="00F46526" w:rsidP="00F46526">
      <w:pPr>
        <w:pStyle w:val="a7"/>
        <w:rPr>
          <w:color w:val="000000"/>
        </w:rPr>
      </w:pPr>
      <w:r w:rsidRPr="002270B9">
        <w:rPr>
          <w:color w:val="000000"/>
        </w:rPr>
        <w:t>Ловить мяч, стоя на месте, можно лишь при пассивной защите противника. В условиях активного противодействия игрок, принимающий мяч, для предотвращения перехвата его противником делает шаг или выбегает навстречу мячу, занимая более выгодную, чем соперник, позицию. При ловле с выходом используют так называемую двухшажную технику. Мяч принимают на первом шаге, затем выполняют второй и фиксируют остановку.</w:t>
      </w:r>
    </w:p>
    <w:p w:rsidR="00F46526" w:rsidRPr="002270B9" w:rsidRDefault="00F46526" w:rsidP="00F46526">
      <w:pPr>
        <w:pStyle w:val="a7"/>
        <w:rPr>
          <w:color w:val="000000"/>
        </w:rPr>
      </w:pPr>
      <w:r w:rsidRPr="002270B9">
        <w:rPr>
          <w:noProof/>
          <w:color w:val="000000"/>
        </w:rPr>
        <w:drawing>
          <wp:inline distT="0" distB="0" distL="0" distR="0">
            <wp:extent cx="5924550" cy="1933575"/>
            <wp:effectExtent l="0" t="0" r="0" b="0"/>
            <wp:docPr id="1" name="Рисунок 1" descr="https://studfile.net/html/2706/331/html_cqvVynV9gl.2JtP/img-KK4tJ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331/html_cqvVynV9gl.2JtP/img-KK4tJ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526" w:rsidRPr="002270B9" w:rsidRDefault="002270B9" w:rsidP="00F46526">
      <w:pPr>
        <w:pStyle w:val="a7"/>
        <w:jc w:val="center"/>
        <w:rPr>
          <w:color w:val="000000"/>
        </w:rPr>
      </w:pPr>
      <w:r>
        <w:rPr>
          <w:i/>
          <w:iCs/>
          <w:color w:val="000000"/>
        </w:rPr>
        <w:t xml:space="preserve"> </w:t>
      </w:r>
      <w:r w:rsidR="00F46526" w:rsidRPr="002270B9">
        <w:rPr>
          <w:color w:val="000000"/>
        </w:rPr>
        <w:t> </w:t>
      </w:r>
      <w:r w:rsidR="00F46526" w:rsidRPr="002270B9">
        <w:rPr>
          <w:b/>
          <w:bCs/>
          <w:color w:val="000000"/>
        </w:rPr>
        <w:t>Ловля мяча одной рукой</w:t>
      </w:r>
    </w:p>
    <w:p w:rsidR="00F46526" w:rsidRPr="002270B9" w:rsidRDefault="00F46526" w:rsidP="002270B9">
      <w:pPr>
        <w:pStyle w:val="a7"/>
        <w:spacing w:before="0" w:beforeAutospacing="0" w:after="0" w:afterAutospacing="0"/>
        <w:rPr>
          <w:color w:val="000000"/>
        </w:rPr>
      </w:pPr>
      <w:r w:rsidRPr="002270B9">
        <w:rPr>
          <w:i/>
          <w:iCs/>
          <w:color w:val="000000"/>
        </w:rPr>
        <w:t>Ловля мяча одной рукой </w:t>
      </w:r>
      <w:r w:rsidRPr="002270B9">
        <w:rPr>
          <w:color w:val="000000"/>
        </w:rPr>
        <w:t>чаще всего применяется для овладения мячом, летящим сбоку или по высокой траектории.</w:t>
      </w:r>
    </w:p>
    <w:p w:rsidR="00F46526" w:rsidRPr="002270B9" w:rsidRDefault="00F46526" w:rsidP="002270B9">
      <w:pPr>
        <w:pStyle w:val="a7"/>
        <w:spacing w:before="0" w:beforeAutospacing="0" w:after="0" w:afterAutospacing="0"/>
        <w:rPr>
          <w:color w:val="000000"/>
        </w:rPr>
      </w:pPr>
      <w:r w:rsidRPr="002270B9">
        <w:rPr>
          <w:color w:val="000000"/>
        </w:rPr>
        <w:t>Когда мяч приближается сбоку, в исходном положении баскетболист выставляет вперед разноименную ногу.</w:t>
      </w:r>
    </w:p>
    <w:p w:rsidR="00F46526" w:rsidRPr="002270B9" w:rsidRDefault="00F46526" w:rsidP="002270B9">
      <w:pPr>
        <w:pStyle w:val="a7"/>
        <w:spacing w:before="0" w:beforeAutospacing="0" w:after="0" w:afterAutospacing="0"/>
        <w:rPr>
          <w:color w:val="000000"/>
        </w:rPr>
      </w:pPr>
      <w:r w:rsidRPr="002270B9">
        <w:rPr>
          <w:color w:val="000000"/>
        </w:rPr>
        <w:t>В подготовительной фазе игрок вытягивает дальнюю от мяча руку навстречу ему, располагая ладонь перпендикулярно к направлению полета мяча.</w:t>
      </w:r>
    </w:p>
    <w:p w:rsidR="002270B9" w:rsidRDefault="00F46526" w:rsidP="002270B9">
      <w:pPr>
        <w:pStyle w:val="a7"/>
        <w:spacing w:before="0" w:beforeAutospacing="0" w:after="0" w:afterAutospacing="0"/>
        <w:rPr>
          <w:color w:val="000000"/>
        </w:rPr>
      </w:pPr>
      <w:r w:rsidRPr="002270B9">
        <w:rPr>
          <w:color w:val="000000"/>
        </w:rPr>
        <w:t>С момента касания мяча пальцами начинается основная фаза, которая сопровождается уступающим сгибанием руки в плечевом и локтевом суставах до прямого угла и отведением ее назад, как бы продолжающим полет мяча. Одновременно туловище поворачивается в сторону ловящей руки.</w:t>
      </w:r>
    </w:p>
    <w:p w:rsidR="002270B9" w:rsidRDefault="00F46526" w:rsidP="002270B9">
      <w:pPr>
        <w:pStyle w:val="a7"/>
        <w:spacing w:before="0" w:beforeAutospacing="0" w:after="0" w:afterAutospacing="0"/>
        <w:rPr>
          <w:color w:val="000000"/>
        </w:rPr>
      </w:pPr>
      <w:r w:rsidRPr="002270B9">
        <w:rPr>
          <w:color w:val="000000"/>
        </w:rPr>
        <w:t>Некоторое время мяч может удерживаться на кисти силой инерции, но, чтобы исключить его потерю, следует в завершающей фазе как можно быстрее подключать к ловле другую руку и приходить в стойку игрока, владеющего мячом.</w:t>
      </w:r>
    </w:p>
    <w:p w:rsidR="00F46526" w:rsidRPr="002270B9" w:rsidRDefault="002270B9" w:rsidP="002270B9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="00F46526" w:rsidRPr="002270B9">
        <w:rPr>
          <w:color w:val="000000"/>
        </w:rPr>
        <w:t>При ловле высоколетящего мяча одной рукой его останавливают раскрытой кистью выпрямленной вверх руки и, как правило, в прыжке. А в момент амортизационного сгибания подхватывают его другой рукой, приземляясь в устойчивое положение.</w:t>
      </w:r>
      <w:r>
        <w:rPr>
          <w:color w:val="000000"/>
        </w:rPr>
        <w:t xml:space="preserve"> </w:t>
      </w:r>
      <w:r w:rsidR="00F46526" w:rsidRPr="002270B9">
        <w:rPr>
          <w:color w:val="000000"/>
        </w:rPr>
        <w:t>Для ловли мяча в движении характерно сочетание движений верхних и нижних конечностей.</w:t>
      </w:r>
    </w:p>
    <w:p w:rsidR="002270B9" w:rsidRPr="002270B9" w:rsidRDefault="002270B9" w:rsidP="002270B9">
      <w:pPr>
        <w:pStyle w:val="1"/>
        <w:jc w:val="center"/>
        <w:rPr>
          <w:bCs w:val="0"/>
          <w:color w:val="000000"/>
          <w:sz w:val="24"/>
          <w:szCs w:val="24"/>
        </w:rPr>
      </w:pPr>
      <w:r w:rsidRPr="002270B9">
        <w:rPr>
          <w:bCs w:val="0"/>
          <w:color w:val="000000"/>
          <w:sz w:val="24"/>
          <w:szCs w:val="24"/>
        </w:rPr>
        <w:t>Передача мяча</w:t>
      </w:r>
    </w:p>
    <w:p w:rsidR="002270B9" w:rsidRPr="002270B9" w:rsidRDefault="002270B9" w:rsidP="002270B9">
      <w:pPr>
        <w:pStyle w:val="a7"/>
        <w:spacing w:before="0" w:beforeAutospacing="0" w:after="0" w:afterAutospacing="0"/>
        <w:rPr>
          <w:color w:val="000000"/>
        </w:rPr>
      </w:pPr>
      <w:r>
        <w:rPr>
          <w:i/>
          <w:iCs/>
          <w:color w:val="000000"/>
        </w:rPr>
        <w:t xml:space="preserve">    </w:t>
      </w:r>
      <w:r w:rsidRPr="002270B9">
        <w:rPr>
          <w:i/>
          <w:iCs/>
          <w:color w:val="000000"/>
        </w:rPr>
        <w:t>Передача мяча</w:t>
      </w:r>
      <w:r w:rsidRPr="002270B9">
        <w:rPr>
          <w:color w:val="000000"/>
        </w:rPr>
        <w:t> — прием техники владения мячом, с помощью которого партнеры, перемещая мяч, создают благоприятную ситуацию для завершения атаки броском.</w:t>
      </w:r>
    </w:p>
    <w:p w:rsidR="002270B9" w:rsidRPr="002270B9" w:rsidRDefault="002270B9" w:rsidP="002270B9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Pr="002270B9">
        <w:rPr>
          <w:color w:val="000000"/>
        </w:rPr>
        <w:t>Умение правильно и точно передать мяч – основа четкого, целенаправленного взаимодействия баскетболистов в игре. Существует много различных способов передач мяча. Применяют их в зависимости от той или иной игровой ситуации, расстояние, на которое нужно послать мяч, расположения или направления движения партнера, характера и способов противодействия соперников. Соответственно выделяют передачи мяча от головы (сверху), от груди, от плеча, снизу, сбоку, над головой (крюком), одной или двумя руками.</w:t>
      </w:r>
    </w:p>
    <w:p w:rsidR="002270B9" w:rsidRPr="002270B9" w:rsidRDefault="002270B9" w:rsidP="002270B9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Pr="002270B9">
        <w:rPr>
          <w:color w:val="000000"/>
        </w:rPr>
        <w:t>По </w:t>
      </w:r>
      <w:r w:rsidRPr="002270B9">
        <w:rPr>
          <w:i/>
          <w:iCs/>
          <w:color w:val="000000"/>
        </w:rPr>
        <w:t>траектории полета мяча </w:t>
      </w:r>
      <w:r w:rsidRPr="002270B9">
        <w:rPr>
          <w:color w:val="000000"/>
        </w:rPr>
        <w:t>любая из перечисленных разновидностей передач может быть прямой, навесной и с отскоком. При прямой траектории мяч посылается партнеру кратчайшим путем. Это — скоростной, взрывной вид передачи, наиболее сложный для перехвата мяча соперником. Она целесообразна при необходимости, быстро доставить мяч партнеру на небольшой дистанции. Навесную траекторию мячу придают с целью направить его через защитника на коротком расстоянии и для выполнения средней и длинной передачи освобождающемуся от опеки партнеру. С отскоком от пола мяч передают преимущественно на близкие дистанции, когда соперник перекрывает пространство вверху.</w:t>
      </w:r>
    </w:p>
    <w:p w:rsidR="002270B9" w:rsidRDefault="002270B9" w:rsidP="002270B9">
      <w:pPr>
        <w:pStyle w:val="a7"/>
        <w:spacing w:before="0" w:beforeAutospacing="0" w:after="0" w:afterAutospacing="0"/>
        <w:rPr>
          <w:color w:val="000000"/>
        </w:rPr>
      </w:pPr>
      <w:r w:rsidRPr="002270B9">
        <w:rPr>
          <w:color w:val="000000"/>
        </w:rPr>
        <w:t>По </w:t>
      </w:r>
      <w:r w:rsidRPr="002270B9">
        <w:rPr>
          <w:i/>
          <w:iCs/>
          <w:color w:val="000000"/>
        </w:rPr>
        <w:t>направлению полета мяча </w:t>
      </w:r>
      <w:r w:rsidRPr="002270B9">
        <w:rPr>
          <w:color w:val="000000"/>
        </w:rPr>
        <w:t>выделяют передачи вперед, назад, в сторону; встречные (навстречу партнеру) и поступательные (диагональные на ход игроку).</w:t>
      </w:r>
    </w:p>
    <w:p w:rsidR="002270B9" w:rsidRDefault="002270B9" w:rsidP="002270B9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Pr="002270B9">
        <w:rPr>
          <w:color w:val="000000"/>
        </w:rPr>
        <w:t>Все перечисленные передачи могу осуществляться с места, в прыжке, в движении или после ведения.</w:t>
      </w:r>
    </w:p>
    <w:p w:rsidR="002270B9" w:rsidRPr="002270B9" w:rsidRDefault="002270B9" w:rsidP="002270B9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Pr="002270B9">
        <w:rPr>
          <w:color w:val="000000"/>
        </w:rPr>
        <w:t>Выбор способа передачи мяча диктуется игровой ситуацией: расстоянием, на которое передается мяч (ближнее, среднее, дальнее), и условиями противоборства (без сопротивления, при пассивном или активном противодействии защитника).</w:t>
      </w:r>
    </w:p>
    <w:p w:rsidR="00F46526" w:rsidRPr="002270B9" w:rsidRDefault="00F46526" w:rsidP="0059768B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6526" w:rsidRPr="002270B9" w:rsidRDefault="00F46526" w:rsidP="0059768B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1177" w:rsidRPr="00183943" w:rsidRDefault="00547A76" w:rsidP="0018394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70B9">
        <w:rPr>
          <w:rFonts w:ascii="Times New Roman" w:hAnsi="Times New Roman" w:cs="Times New Roman"/>
          <w:b/>
          <w:sz w:val="24"/>
          <w:szCs w:val="24"/>
        </w:rPr>
        <w:t>2</w:t>
      </w:r>
      <w:r w:rsidRPr="002270B9">
        <w:rPr>
          <w:rFonts w:ascii="Times New Roman" w:hAnsi="Times New Roman" w:cs="Times New Roman"/>
          <w:sz w:val="24"/>
          <w:szCs w:val="24"/>
        </w:rPr>
        <w:t>.</w:t>
      </w:r>
      <w:r w:rsidR="008441F2" w:rsidRPr="002270B9">
        <w:rPr>
          <w:rFonts w:ascii="Times New Roman" w:hAnsi="Times New Roman" w:cs="Times New Roman"/>
          <w:sz w:val="24"/>
          <w:szCs w:val="24"/>
        </w:rPr>
        <w:t xml:space="preserve">  </w:t>
      </w:r>
      <w:r w:rsidR="00FA1177" w:rsidRPr="002270B9">
        <w:rPr>
          <w:rFonts w:ascii="Times New Roman" w:hAnsi="Times New Roman" w:cs="Times New Roman"/>
          <w:b/>
          <w:sz w:val="24"/>
          <w:szCs w:val="24"/>
        </w:rPr>
        <w:t>Ответить на вопрос:</w:t>
      </w:r>
    </w:p>
    <w:p w:rsidR="008441F2" w:rsidRPr="002270B9" w:rsidRDefault="00FA1177" w:rsidP="008441F2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0B9">
        <w:rPr>
          <w:rFonts w:ascii="Times New Roman" w:hAnsi="Times New Roman" w:cs="Times New Roman"/>
          <w:sz w:val="24"/>
          <w:szCs w:val="24"/>
        </w:rPr>
        <w:t xml:space="preserve"> </w:t>
      </w:r>
      <w:r w:rsidR="008441F2" w:rsidRPr="002270B9">
        <w:rPr>
          <w:rFonts w:ascii="Times New Roman" w:hAnsi="Times New Roman" w:cs="Times New Roman"/>
          <w:sz w:val="24"/>
          <w:szCs w:val="24"/>
        </w:rPr>
        <w:t xml:space="preserve">  </w:t>
      </w:r>
      <w:r w:rsidR="00183943">
        <w:rPr>
          <w:rFonts w:ascii="Times New Roman" w:hAnsi="Times New Roman" w:cs="Times New Roman"/>
          <w:sz w:val="24"/>
          <w:szCs w:val="24"/>
        </w:rPr>
        <w:t>Перечислите основные приёмы владения мячом в баскетболе.</w:t>
      </w:r>
    </w:p>
    <w:p w:rsidR="00FA1177" w:rsidRPr="002270B9" w:rsidRDefault="00183943" w:rsidP="00FA1177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022" w:rsidRPr="002270B9" w:rsidRDefault="0059768B" w:rsidP="004B602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2270B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</w:p>
    <w:p w:rsidR="00E969E5" w:rsidRPr="002270B9" w:rsidRDefault="00E969E5" w:rsidP="007B15EA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E969E5" w:rsidRPr="002270B9" w:rsidSect="004D1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606E37"/>
    <w:multiLevelType w:val="hybridMultilevel"/>
    <w:tmpl w:val="04C8C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F0F8E"/>
    <w:rsid w:val="00023E22"/>
    <w:rsid w:val="00040610"/>
    <w:rsid w:val="00090495"/>
    <w:rsid w:val="000B4AAD"/>
    <w:rsid w:val="00104AB3"/>
    <w:rsid w:val="001277D0"/>
    <w:rsid w:val="0017355E"/>
    <w:rsid w:val="0017505A"/>
    <w:rsid w:val="00183943"/>
    <w:rsid w:val="001D636C"/>
    <w:rsid w:val="001D6648"/>
    <w:rsid w:val="002270B9"/>
    <w:rsid w:val="002B4367"/>
    <w:rsid w:val="002C70F9"/>
    <w:rsid w:val="002D7BA9"/>
    <w:rsid w:val="002E2A9D"/>
    <w:rsid w:val="00373917"/>
    <w:rsid w:val="003B0C33"/>
    <w:rsid w:val="0044758A"/>
    <w:rsid w:val="004B18A3"/>
    <w:rsid w:val="004B6022"/>
    <w:rsid w:val="004C4519"/>
    <w:rsid w:val="004D1D12"/>
    <w:rsid w:val="00515BEE"/>
    <w:rsid w:val="00525F36"/>
    <w:rsid w:val="00547A76"/>
    <w:rsid w:val="0056259A"/>
    <w:rsid w:val="00562772"/>
    <w:rsid w:val="0059768B"/>
    <w:rsid w:val="005F736B"/>
    <w:rsid w:val="006B7449"/>
    <w:rsid w:val="0071052C"/>
    <w:rsid w:val="00745B31"/>
    <w:rsid w:val="00772232"/>
    <w:rsid w:val="007B15EA"/>
    <w:rsid w:val="008441F2"/>
    <w:rsid w:val="00884B39"/>
    <w:rsid w:val="008A0676"/>
    <w:rsid w:val="008D1B26"/>
    <w:rsid w:val="00944682"/>
    <w:rsid w:val="00A026E3"/>
    <w:rsid w:val="00A210AD"/>
    <w:rsid w:val="00A63E7A"/>
    <w:rsid w:val="00A82466"/>
    <w:rsid w:val="00AB06E5"/>
    <w:rsid w:val="00AC1C60"/>
    <w:rsid w:val="00B00AC0"/>
    <w:rsid w:val="00B40A57"/>
    <w:rsid w:val="00BC4AF5"/>
    <w:rsid w:val="00C25FF0"/>
    <w:rsid w:val="00C33D3F"/>
    <w:rsid w:val="00C70F96"/>
    <w:rsid w:val="00C8762C"/>
    <w:rsid w:val="00CE327E"/>
    <w:rsid w:val="00CF3C34"/>
    <w:rsid w:val="00D25E8C"/>
    <w:rsid w:val="00D93F67"/>
    <w:rsid w:val="00DA7B19"/>
    <w:rsid w:val="00E152D3"/>
    <w:rsid w:val="00E6223F"/>
    <w:rsid w:val="00E8315D"/>
    <w:rsid w:val="00E969E5"/>
    <w:rsid w:val="00EF0F8E"/>
    <w:rsid w:val="00F031FA"/>
    <w:rsid w:val="00F21D5C"/>
    <w:rsid w:val="00F22B3B"/>
    <w:rsid w:val="00F46526"/>
    <w:rsid w:val="00F73142"/>
    <w:rsid w:val="00F813C6"/>
    <w:rsid w:val="00FA1177"/>
    <w:rsid w:val="00FC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DA543-DC9D-4D06-8373-A9070984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D12"/>
  </w:style>
  <w:style w:type="paragraph" w:styleId="1">
    <w:name w:val="heading 1"/>
    <w:basedOn w:val="a"/>
    <w:link w:val="10"/>
    <w:uiPriority w:val="9"/>
    <w:qFormat/>
    <w:rsid w:val="001735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65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F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F0F8E"/>
    <w:pPr>
      <w:ind w:left="720"/>
      <w:contextualSpacing/>
    </w:pPr>
  </w:style>
  <w:style w:type="paragraph" w:styleId="a5">
    <w:name w:val="No Spacing"/>
    <w:uiPriority w:val="1"/>
    <w:qFormat/>
    <w:rsid w:val="002C70F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735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17355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7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46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studfile.net/preview/1725160/page: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j1ahfl.xn--p1ai/library/instruktazh_po_tehnike_bezopasnosti_na_urokah_baske_112701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FE02-4B52-409A-A66D-B15A019E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5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еподаватель</cp:lastModifiedBy>
  <cp:revision>64</cp:revision>
  <dcterms:created xsi:type="dcterms:W3CDTF">2012-10-16T05:05:00Z</dcterms:created>
  <dcterms:modified xsi:type="dcterms:W3CDTF">2020-03-25T06:27:00Z</dcterms:modified>
</cp:coreProperties>
</file>